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D077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1DFA51F4" w14:textId="77777777" w:rsidR="006F625B" w:rsidRDefault="006F625B" w:rsidP="007A159D"/>
    <w:p w14:paraId="2726C69F" w14:textId="77777777" w:rsidR="003B54EE" w:rsidRPr="003B54EE" w:rsidRDefault="003B54EE" w:rsidP="003B54EE">
      <w:pPr>
        <w:pStyle w:val="Ttulo3"/>
      </w:pPr>
      <w:r>
        <w:t>EJERCICIO 1</w:t>
      </w:r>
    </w:p>
    <w:p w14:paraId="159E9875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004B7A0E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6A960B61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4FDB7988" wp14:editId="31D23E8F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6D19" w14:textId="77777777" w:rsidR="0075380F" w:rsidRDefault="0075380F" w:rsidP="00B42EA8">
      <w:pPr>
        <w:pStyle w:val="Prrafodelista"/>
        <w:ind w:left="0"/>
      </w:pPr>
    </w:p>
    <w:p w14:paraId="31490650" w14:textId="77777777" w:rsidR="003B54EE" w:rsidRPr="003B54EE" w:rsidRDefault="003B54EE" w:rsidP="003B54EE">
      <w:pPr>
        <w:pStyle w:val="Ttulo3"/>
      </w:pPr>
      <w:r>
        <w:t>EJERCICIO 2</w:t>
      </w:r>
    </w:p>
    <w:p w14:paraId="598407AC" w14:textId="77777777" w:rsidR="009B48C6" w:rsidRDefault="00D671B2" w:rsidP="003B54EE">
      <w:r>
        <w:t>Haz que la página tenga el siguiente</w:t>
      </w:r>
      <w:r w:rsidR="009B48C6">
        <w:t>:</w:t>
      </w:r>
    </w:p>
    <w:p w14:paraId="39273ECE" w14:textId="77777777" w:rsidR="00B36D5A" w:rsidRDefault="00B36D5A" w:rsidP="00B42EA8">
      <w:pPr>
        <w:rPr>
          <w:noProof/>
          <w:lang w:eastAsia="es-ES"/>
        </w:rPr>
      </w:pPr>
    </w:p>
    <w:p w14:paraId="31A13F33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9B6B9DB" wp14:editId="2204F275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639E" w14:textId="77777777" w:rsidR="009B48C6" w:rsidRDefault="009B48C6" w:rsidP="007A159D">
      <w:pPr>
        <w:pStyle w:val="Prrafodelista"/>
        <w:ind w:left="360"/>
        <w:jc w:val="center"/>
      </w:pPr>
    </w:p>
    <w:p w14:paraId="00B460F2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2D63B8F" wp14:editId="5FB7BA9C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E67" w14:textId="77777777" w:rsidR="00B36D5A" w:rsidRDefault="00B36D5A" w:rsidP="007A159D">
      <w:pPr>
        <w:pStyle w:val="Prrafodelista"/>
        <w:ind w:left="360"/>
        <w:jc w:val="center"/>
      </w:pPr>
    </w:p>
    <w:p w14:paraId="17B5F886" w14:textId="77777777" w:rsidR="003B54EE" w:rsidRPr="003B54EE" w:rsidRDefault="003B54EE" w:rsidP="003B54EE">
      <w:pPr>
        <w:pStyle w:val="Ttulo3"/>
      </w:pPr>
      <w:r>
        <w:t>EJERCICIO 3</w:t>
      </w:r>
    </w:p>
    <w:p w14:paraId="3B0BE703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52AA345E" w14:textId="77777777" w:rsidR="002C70DB" w:rsidRDefault="002C70DB" w:rsidP="00B42EA8"/>
    <w:p w14:paraId="66A7ED3C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267ECE76" wp14:editId="69C34BE6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51700" w14:textId="77777777" w:rsidR="00806974" w:rsidRDefault="00806974" w:rsidP="003B54EE"/>
    <w:p w14:paraId="1C902CAD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620E9BDF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657EAE99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47FD15B3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53364001" w14:textId="77777777" w:rsidR="00B36D5A" w:rsidRDefault="00B36D5A" w:rsidP="00B42EA8">
      <w:pPr>
        <w:rPr>
          <w:noProof/>
          <w:lang w:eastAsia="es-ES"/>
        </w:rPr>
      </w:pPr>
    </w:p>
    <w:p w14:paraId="6342473E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044397E4" wp14:editId="3026B76F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1069" w14:textId="77777777" w:rsidR="0013454F" w:rsidRDefault="0013454F" w:rsidP="003B54EE"/>
    <w:p w14:paraId="16E63B6D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19828FAE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40CEC557" w14:textId="77777777" w:rsidR="00A06FF6" w:rsidRDefault="00A06FF6" w:rsidP="007A159D"/>
    <w:p w14:paraId="57756280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5857DA3D" wp14:editId="3D5C49DA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09A06" w14:textId="77777777" w:rsidR="00507839" w:rsidRDefault="00507839" w:rsidP="007A159D"/>
    <w:p w14:paraId="2831A3A2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135F5452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4B3298CB" w14:textId="77777777" w:rsidR="00744486" w:rsidRDefault="00744486" w:rsidP="00744486"/>
    <w:p w14:paraId="6F1C76C4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1889F50F" wp14:editId="7F8AF126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20EF" w14:textId="77777777" w:rsidR="00B42EA8" w:rsidRDefault="00B42EA8" w:rsidP="00B42EA8">
      <w:pPr>
        <w:jc w:val="center"/>
      </w:pPr>
    </w:p>
    <w:p w14:paraId="09CD41AD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225D3CF3" w14:textId="77777777" w:rsidR="0091344B" w:rsidRDefault="0091344B" w:rsidP="003B54EE">
      <w:r>
        <w:t>Haz que la página tenga el aspecto de la imagen:</w:t>
      </w:r>
    </w:p>
    <w:p w14:paraId="6DF80B78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5FDCE896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38D3B535" w14:textId="77777777" w:rsidR="00120C2E" w:rsidRDefault="00120C2E" w:rsidP="00120C2E">
      <w:pPr>
        <w:pStyle w:val="Prrafodelista"/>
      </w:pPr>
    </w:p>
    <w:p w14:paraId="2CDB8F9E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1052418F" wp14:editId="3EA9BD14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1604F" w14:textId="77777777" w:rsidR="003B54EE" w:rsidRDefault="003B54EE" w:rsidP="003B54EE"/>
    <w:p w14:paraId="6178B494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6EB47199" w14:textId="77777777" w:rsidR="00744486" w:rsidRDefault="00744486" w:rsidP="00744486">
      <w:r>
        <w:t>Crea la siguiente página:</w:t>
      </w:r>
    </w:p>
    <w:p w14:paraId="1B76E0A3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3A948FFA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10C76F9A" wp14:editId="4E11176C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43D96" w14:textId="77777777" w:rsidR="00744486" w:rsidRDefault="00744486" w:rsidP="00744486"/>
    <w:p w14:paraId="509BA68B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7E50F07E" w14:textId="77777777" w:rsidR="00744486" w:rsidRDefault="00744486" w:rsidP="00744486">
      <w:r>
        <w:t>Crea la siguiente página:</w:t>
      </w:r>
    </w:p>
    <w:p w14:paraId="0227155A" w14:textId="77777777" w:rsidR="00744486" w:rsidRDefault="00744486" w:rsidP="00744486"/>
    <w:p w14:paraId="306ACFAC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00BC7815" wp14:editId="59577C0B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D940" w14:textId="77777777" w:rsidR="00744486" w:rsidRDefault="00744486" w:rsidP="00744486">
      <w:pPr>
        <w:jc w:val="center"/>
      </w:pPr>
    </w:p>
    <w:p w14:paraId="0474159D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746DE5B3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3711F0AD" w14:textId="77777777" w:rsidR="00744486" w:rsidRDefault="00744486" w:rsidP="00744486"/>
    <w:p w14:paraId="464ADF02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C3E979A" wp14:editId="584AB993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387A" w14:textId="77777777" w:rsidR="00744486" w:rsidRPr="00B42EA8" w:rsidRDefault="00744486" w:rsidP="00B42EA8"/>
    <w:p w14:paraId="3D35779D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473A8CF7" w14:textId="77777777" w:rsidR="00744486" w:rsidRDefault="00744486" w:rsidP="00744486">
      <w:r>
        <w:t>Haz que la página tenga el aspecto de la imagen. Algunos de los estilos usados son:</w:t>
      </w:r>
    </w:p>
    <w:p w14:paraId="2C3EABC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Tamaño de </w:t>
      </w:r>
      <w:r w:rsidRPr="009D57DB">
        <w:rPr>
          <w:color w:val="FF0000"/>
        </w:rPr>
        <w:t>letra 1.5em</w:t>
      </w:r>
      <w:r>
        <w:t xml:space="preserve">, interlineado 2em y tipo de letra </w:t>
      </w:r>
      <w:proofErr w:type="spellStart"/>
      <w:r>
        <w:t>Verdana</w:t>
      </w:r>
      <w:proofErr w:type="spellEnd"/>
      <w:r>
        <w:t xml:space="preserve">, Arial, </w:t>
      </w:r>
      <w:proofErr w:type="spellStart"/>
      <w:r>
        <w:t>sans-serif</w:t>
      </w:r>
      <w:proofErr w:type="spellEnd"/>
      <w:r>
        <w:t>.</w:t>
      </w:r>
    </w:p>
    <w:p w14:paraId="7B50FF81" w14:textId="77777777" w:rsidR="00744486" w:rsidRPr="009D57DB" w:rsidRDefault="00744486" w:rsidP="00744486">
      <w:pPr>
        <w:pStyle w:val="Prrafodelista"/>
        <w:numPr>
          <w:ilvl w:val="0"/>
          <w:numId w:val="23"/>
        </w:numPr>
        <w:rPr>
          <w:color w:val="FF0000"/>
        </w:rPr>
      </w:pPr>
      <w:r w:rsidRPr="009D57DB">
        <w:rPr>
          <w:color w:val="FF0000"/>
        </w:rPr>
        <w:t xml:space="preserve">Color de fondo </w:t>
      </w:r>
      <w:proofErr w:type="spellStart"/>
      <w:r w:rsidRPr="009D57DB">
        <w:rPr>
          <w:color w:val="FF0000"/>
        </w:rPr>
        <w:t>lightgrey</w:t>
      </w:r>
      <w:proofErr w:type="spellEnd"/>
      <w:r w:rsidRPr="009D57DB">
        <w:rPr>
          <w:color w:val="FF0000"/>
        </w:rPr>
        <w:t>.</w:t>
      </w:r>
    </w:p>
    <w:p w14:paraId="6D66EE9F" w14:textId="77777777" w:rsidR="00744486" w:rsidRPr="009D57DB" w:rsidRDefault="00744486" w:rsidP="00744486">
      <w:pPr>
        <w:pStyle w:val="Prrafodelista"/>
        <w:numPr>
          <w:ilvl w:val="0"/>
          <w:numId w:val="23"/>
        </w:numPr>
        <w:rPr>
          <w:color w:val="FF0000"/>
        </w:rPr>
      </w:pPr>
      <w:r w:rsidRPr="009D57DB">
        <w:rPr>
          <w:color w:val="FF0000"/>
        </w:rPr>
        <w:t>Tabulación de 60px y texto justificado.</w:t>
      </w:r>
    </w:p>
    <w:p w14:paraId="20DD4638" w14:textId="77777777" w:rsidR="00744486" w:rsidRPr="009D57DB" w:rsidRDefault="00744486" w:rsidP="00744486">
      <w:pPr>
        <w:pStyle w:val="Prrafodelista"/>
        <w:numPr>
          <w:ilvl w:val="0"/>
          <w:numId w:val="23"/>
        </w:numPr>
        <w:rPr>
          <w:color w:val="FF0000"/>
        </w:rPr>
      </w:pPr>
      <w:r w:rsidRPr="009D57DB">
        <w:rPr>
          <w:color w:val="FF0000"/>
        </w:rPr>
        <w:t xml:space="preserve">Los elementos em por defecto se muestran en cursiva pero en el párrafo especial se debe mostrar con anchura </w:t>
      </w:r>
      <w:proofErr w:type="spellStart"/>
      <w:r w:rsidRPr="009D57DB">
        <w:rPr>
          <w:color w:val="FF0000"/>
        </w:rPr>
        <w:t>bold</w:t>
      </w:r>
      <w:proofErr w:type="spellEnd"/>
      <w:r w:rsidRPr="009D57DB">
        <w:rPr>
          <w:color w:val="FF0000"/>
        </w:rPr>
        <w:t xml:space="preserve"> y sin cursiva.</w:t>
      </w:r>
    </w:p>
    <w:p w14:paraId="63DBA0F1" w14:textId="77777777" w:rsidR="00744486" w:rsidRPr="009D57DB" w:rsidRDefault="00744486" w:rsidP="00744486">
      <w:pPr>
        <w:pStyle w:val="Prrafodelista"/>
        <w:numPr>
          <w:ilvl w:val="0"/>
          <w:numId w:val="23"/>
        </w:numPr>
        <w:rPr>
          <w:color w:val="FF0000"/>
        </w:rPr>
      </w:pPr>
      <w:r w:rsidRPr="009D57DB">
        <w:rPr>
          <w:color w:val="FF0000"/>
        </w:rPr>
        <w:t xml:space="preserve">Los elementos </w:t>
      </w:r>
      <w:proofErr w:type="spellStart"/>
      <w:r w:rsidRPr="009D57DB">
        <w:rPr>
          <w:color w:val="FF0000"/>
        </w:rPr>
        <w:t>strong</w:t>
      </w:r>
      <w:proofErr w:type="spellEnd"/>
      <w:r w:rsidRPr="009D57DB">
        <w:rPr>
          <w:color w:val="FF0000"/>
        </w:rPr>
        <w:t xml:space="preserve"> por defecto se muestran con anchura </w:t>
      </w:r>
      <w:proofErr w:type="spellStart"/>
      <w:r w:rsidRPr="009D57DB">
        <w:rPr>
          <w:color w:val="FF0000"/>
        </w:rPr>
        <w:t>bold</w:t>
      </w:r>
      <w:proofErr w:type="spellEnd"/>
      <w:r w:rsidRPr="009D57DB">
        <w:rPr>
          <w:color w:val="FF0000"/>
        </w:rPr>
        <w:t xml:space="preserve"> pero en el párrafo especial se debe mostrar con anchura normal y en cursiva.</w:t>
      </w:r>
    </w:p>
    <w:p w14:paraId="7BBA2C24" w14:textId="77777777" w:rsidR="00744486" w:rsidRPr="009D57DB" w:rsidRDefault="00744486" w:rsidP="00744486">
      <w:pPr>
        <w:pStyle w:val="Prrafodelista"/>
        <w:numPr>
          <w:ilvl w:val="0"/>
          <w:numId w:val="23"/>
        </w:numPr>
        <w:rPr>
          <w:color w:val="FF0000"/>
        </w:rPr>
      </w:pPr>
      <w:r w:rsidRPr="009D57DB">
        <w:rPr>
          <w:color w:val="FF0000"/>
        </w:rPr>
        <w:t xml:space="preserve">Además, los elementos </w:t>
      </w:r>
      <w:proofErr w:type="spellStart"/>
      <w:r w:rsidRPr="009D57DB">
        <w:rPr>
          <w:color w:val="FF0000"/>
        </w:rPr>
        <w:t>strong</w:t>
      </w:r>
      <w:proofErr w:type="spellEnd"/>
      <w:r w:rsidRPr="009D57DB">
        <w:rPr>
          <w:color w:val="FF0000"/>
        </w:rPr>
        <w:t xml:space="preserve"> del párrafo especial tienen un color de fondo #FF6, un borde superior e inferior de 1px y un relleno de 3px.</w:t>
      </w:r>
    </w:p>
    <w:p w14:paraId="303C652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blue y color de fondo </w:t>
      </w:r>
      <w:proofErr w:type="spellStart"/>
      <w:r>
        <w:t>lightblue</w:t>
      </w:r>
      <w:proofErr w:type="spellEnd"/>
      <w:r>
        <w:t xml:space="preserve">, además de aparecer con mayúsculas </w:t>
      </w:r>
      <w:r w:rsidRPr="003B54EE">
        <w:t>pequeñas</w:t>
      </w:r>
      <w:r>
        <w:t>.</w:t>
      </w:r>
    </w:p>
    <w:p w14:paraId="1802522E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etra tiene un tamaño de 2em, tipo de letra </w:t>
      </w:r>
      <w:proofErr w:type="spellStart"/>
      <w:r>
        <w:t>serif</w:t>
      </w:r>
      <w:proofErr w:type="spellEnd"/>
      <w:r>
        <w:t xml:space="preserve"> y color blue.</w:t>
      </w:r>
    </w:p>
    <w:p w14:paraId="2C177897" w14:textId="77777777" w:rsidR="00744486" w:rsidRDefault="00744486" w:rsidP="00B42EA8"/>
    <w:p w14:paraId="1B7A1672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45BE12F2" wp14:editId="27E99FE3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BC1DF" w14:textId="77777777" w:rsidR="00744486" w:rsidRPr="00B42EA8" w:rsidRDefault="00744486" w:rsidP="00B42EA8"/>
    <w:p w14:paraId="7F095329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23C85338" w14:textId="77777777" w:rsidR="00744486" w:rsidRDefault="00744486" w:rsidP="00744486">
      <w:r>
        <w:t xml:space="preserve">Crea la siguiente página: </w:t>
      </w:r>
    </w:p>
    <w:p w14:paraId="572D409E" w14:textId="77777777" w:rsidR="00744486" w:rsidRDefault="00744486" w:rsidP="00744486"/>
    <w:p w14:paraId="7E14CCDB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8A7965D" wp14:editId="604051E3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3D721" w14:textId="77777777" w:rsidR="00744486" w:rsidRDefault="00744486" w:rsidP="00744486"/>
    <w:p w14:paraId="51610AA4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12E226F3" w14:textId="77777777" w:rsidR="00DB5262" w:rsidRDefault="00DB5262" w:rsidP="00DB5262">
      <w:r>
        <w:t>Haz que la página tenga el aspecto de la imagen. Algunos de los estilos usados son:</w:t>
      </w:r>
    </w:p>
    <w:p w14:paraId="08FCE4F0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68E7888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156E805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4B3F1BEB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4F1EDFAF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6E782A31" w14:textId="77777777" w:rsidR="00DB5262" w:rsidRDefault="00DB5262" w:rsidP="00DB5262"/>
    <w:p w14:paraId="12F7900A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1E926515" wp14:editId="713C9484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D9B63" w14:textId="77777777" w:rsidR="00DB5262" w:rsidRDefault="00DB5262" w:rsidP="00DB5262">
      <w:pPr>
        <w:ind w:left="284"/>
        <w:jc w:val="center"/>
      </w:pPr>
    </w:p>
    <w:p w14:paraId="281EF0F2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460E2E6F" w14:textId="77777777" w:rsidR="00C67778" w:rsidRDefault="005B42C7" w:rsidP="003B54EE">
      <w:r>
        <w:t>Haz que la página tenga el aspecto de la imagen.</w:t>
      </w:r>
    </w:p>
    <w:p w14:paraId="29182CD8" w14:textId="77777777" w:rsidR="005B42C7" w:rsidRDefault="005B42C7" w:rsidP="003B54EE"/>
    <w:p w14:paraId="1F7D301D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C1A8D81" wp14:editId="61B369F3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939E" w14:textId="77777777" w:rsidR="001341F0" w:rsidRDefault="001341F0" w:rsidP="003B54EE">
      <w:pPr>
        <w:rPr>
          <w:noProof/>
          <w:lang w:eastAsia="es-ES"/>
        </w:rPr>
      </w:pPr>
    </w:p>
    <w:p w14:paraId="714AC805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5CE86DC9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5BC8AF87" w14:textId="77777777" w:rsidR="00717477" w:rsidRDefault="00717477" w:rsidP="003B54EE"/>
    <w:p w14:paraId="3D02C362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AF4722F" wp14:editId="4ECD45EC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E4B50" w14:textId="77777777" w:rsidR="001A10BF" w:rsidRDefault="001A10BF" w:rsidP="007A159D">
      <w:pPr>
        <w:pStyle w:val="Prrafodelista"/>
        <w:ind w:left="360"/>
        <w:jc w:val="center"/>
      </w:pPr>
    </w:p>
    <w:p w14:paraId="756C0531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4C100D6E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1EE00CB4" w14:textId="77777777" w:rsidR="00D73316" w:rsidRDefault="00D73316" w:rsidP="00D73316">
      <w:pPr>
        <w:pStyle w:val="Prrafodelista"/>
        <w:ind w:left="1080"/>
      </w:pPr>
    </w:p>
    <w:p w14:paraId="145423C5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7AECEFE4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4004833" wp14:editId="09DEA1B9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BE7ED" w14:textId="77777777" w:rsidR="001A10BF" w:rsidRDefault="001A10BF" w:rsidP="003B54EE"/>
    <w:p w14:paraId="39BD50BB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2ECEE37C" w14:textId="77777777" w:rsidR="004C35F2" w:rsidRDefault="00D73316" w:rsidP="003B54EE">
      <w:r>
        <w:t>Haz que la página tenga el aspecto de la imagen</w:t>
      </w:r>
      <w:r w:rsidR="004C35F2">
        <w:t>:</w:t>
      </w:r>
    </w:p>
    <w:p w14:paraId="51F9E5CF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7AF22743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36D93937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4674C0D5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08167AA8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616C3940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0FDD2B43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32D1691B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26B9FA64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47C7900A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4DEDB4EF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334324D8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31E93B26" w14:textId="77777777" w:rsidR="00930C1D" w:rsidRDefault="00930C1D" w:rsidP="007A159D">
      <w:pPr>
        <w:pStyle w:val="Prrafodelista"/>
        <w:ind w:left="1440"/>
      </w:pPr>
    </w:p>
    <w:p w14:paraId="5B8F01FC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CEEFDD7" wp14:editId="378CED75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10F1" w14:textId="77777777" w:rsidR="00021034" w:rsidRDefault="00021034" w:rsidP="003B54EE"/>
    <w:p w14:paraId="3932B2B6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68FEBCB1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0F99C492" w14:textId="77777777" w:rsidR="000206FE" w:rsidRDefault="000206FE" w:rsidP="000206FE">
      <w:pPr>
        <w:tabs>
          <w:tab w:val="left" w:pos="182"/>
        </w:tabs>
      </w:pPr>
    </w:p>
    <w:p w14:paraId="1916C898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347E7EDE" wp14:editId="73D5CA8F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2180" w14:textId="77777777" w:rsidR="000206FE" w:rsidRPr="000206FE" w:rsidRDefault="000206FE" w:rsidP="003B54EE">
      <w:pPr>
        <w:rPr>
          <w:u w:val="single"/>
        </w:rPr>
      </w:pPr>
    </w:p>
    <w:p w14:paraId="7783DA67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185E9662" w14:textId="77777777" w:rsidR="005C5220" w:rsidRDefault="005C5220" w:rsidP="005C5220">
      <w:r>
        <w:t>Crea la siguiente página:</w:t>
      </w:r>
    </w:p>
    <w:p w14:paraId="7FBBF5E7" w14:textId="77777777" w:rsidR="005C5220" w:rsidRDefault="005C5220" w:rsidP="005C5220"/>
    <w:p w14:paraId="68D5A9FC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C8CDD4" wp14:editId="118D1DDA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7072E" w14:textId="77777777" w:rsidR="005C5220" w:rsidRPr="00170C88" w:rsidRDefault="005C5220" w:rsidP="005C5220"/>
    <w:p w14:paraId="250B595D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3F6FFC9B" w14:textId="77777777" w:rsidR="005C5220" w:rsidRDefault="005C5220" w:rsidP="005C5220">
      <w:r>
        <w:t>Crea la siguiente página:</w:t>
      </w:r>
    </w:p>
    <w:p w14:paraId="463AAC83" w14:textId="77777777" w:rsidR="005C5220" w:rsidRDefault="005C5220" w:rsidP="005C5220"/>
    <w:p w14:paraId="53F8EE23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6DBEF3F5" wp14:editId="51A1EDF2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498AC" w14:textId="77777777" w:rsidR="005C5220" w:rsidRPr="00514FC4" w:rsidRDefault="005C5220" w:rsidP="005C5220"/>
    <w:p w14:paraId="69F1BDCC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7A0B279A" w14:textId="77777777" w:rsidR="005C5220" w:rsidRDefault="005C5220" w:rsidP="005C5220">
      <w:r>
        <w:t>Crea la siguiente página:</w:t>
      </w:r>
    </w:p>
    <w:p w14:paraId="18FB3FC0" w14:textId="77777777" w:rsidR="005C5220" w:rsidRDefault="005C5220" w:rsidP="005C5220"/>
    <w:p w14:paraId="79C96583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C324524" wp14:editId="3F9342F4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85EB5" w14:textId="77777777" w:rsidR="005C5220" w:rsidRPr="00514FC4" w:rsidRDefault="005C5220" w:rsidP="005C5220"/>
    <w:p w14:paraId="79661300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5BF3F19E" w14:textId="77777777" w:rsidR="005C5220" w:rsidRDefault="005C5220" w:rsidP="005C5220">
      <w:r>
        <w:t xml:space="preserve">Crea la siguiente página: </w:t>
      </w:r>
    </w:p>
    <w:p w14:paraId="388915BD" w14:textId="77777777" w:rsidR="005C5220" w:rsidRDefault="005C5220" w:rsidP="005C5220"/>
    <w:p w14:paraId="7E13B73E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F7C726B" wp14:editId="343E3C4D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9BF95" w14:textId="77777777" w:rsidR="005C5220" w:rsidRDefault="005C5220" w:rsidP="005C5220"/>
    <w:p w14:paraId="54E78CEC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521612C0" w14:textId="77777777" w:rsidR="005C5220" w:rsidRDefault="005C5220" w:rsidP="005C5220">
      <w:r>
        <w:t xml:space="preserve">Crea la siguiente página: </w:t>
      </w:r>
    </w:p>
    <w:p w14:paraId="33DA217F" w14:textId="77777777" w:rsidR="005C5220" w:rsidRDefault="005C5220" w:rsidP="005C5220"/>
    <w:p w14:paraId="5243E57E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529C301C" wp14:editId="4CEE8FB7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8033E" w14:textId="77777777" w:rsidR="005C5220" w:rsidRDefault="005C5220" w:rsidP="005C5220"/>
    <w:p w14:paraId="41312DA7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16B12820" w14:textId="77777777" w:rsidR="00744486" w:rsidRDefault="00744486" w:rsidP="00744486">
      <w:r>
        <w:t>Haz que la página tenga el aspecto de la imagen. Algunos de los estilos usados son:</w:t>
      </w:r>
    </w:p>
    <w:p w14:paraId="255D1FE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009DB751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3D8E3C19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14A4623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01591388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514EEE5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l texto está separado de </w:t>
      </w:r>
      <w:proofErr w:type="spellStart"/>
      <w:r>
        <w:t>lo</w:t>
      </w:r>
      <w:r w:rsidR="00762A62">
        <w:t>s</w:t>
      </w:r>
      <w:r>
        <w:t>s</w:t>
      </w:r>
      <w:proofErr w:type="spellEnd"/>
      <w:r>
        <w:t xml:space="preserve"> bordes 20px</w:t>
      </w:r>
    </w:p>
    <w:p w14:paraId="5C19962E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5CA3589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0189CE88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1EC4E3B1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025FBE32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2E10285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3CE78AB3" w14:textId="77777777" w:rsidR="00744486" w:rsidRDefault="00744486" w:rsidP="00762A62"/>
    <w:p w14:paraId="19C0D101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70C4EBF" wp14:editId="2E35EB7A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ED89A" w14:textId="77777777" w:rsidR="00744486" w:rsidRPr="00762A62" w:rsidRDefault="00744486" w:rsidP="00762A62"/>
    <w:p w14:paraId="5B683920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48646EC5" w14:textId="77777777" w:rsidR="00BC64FF" w:rsidRDefault="00BC64FF" w:rsidP="00BC64FF">
      <w:r>
        <w:t>Crea la siguiente página web poniendo varias imágenes de fondo:</w:t>
      </w:r>
    </w:p>
    <w:p w14:paraId="4FFA55DB" w14:textId="77777777" w:rsidR="00BC64FF" w:rsidRDefault="00BC64FF" w:rsidP="00BC64FF"/>
    <w:p w14:paraId="51BC87AD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659764FC" wp14:editId="7C0A0431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DEE0" w14:textId="77777777" w:rsidR="00BC64FF" w:rsidRDefault="00BC64FF" w:rsidP="00BC64FF"/>
    <w:p w14:paraId="514C07D9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6CD5ECD1" w14:textId="77777777" w:rsidR="00BC64FF" w:rsidRDefault="00BC64FF" w:rsidP="00BC64FF">
      <w:r>
        <w:t>Crea la siguiente página:</w:t>
      </w:r>
    </w:p>
    <w:p w14:paraId="65EAF7B9" w14:textId="77777777" w:rsidR="00BC64FF" w:rsidRPr="004A4F30" w:rsidRDefault="00BC64FF" w:rsidP="00BC64FF"/>
    <w:p w14:paraId="022E6055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274FB42D" wp14:editId="37BFFD3D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547A" w14:textId="77777777" w:rsidR="00BC64FF" w:rsidRDefault="00BC64FF" w:rsidP="00BC64FF"/>
    <w:p w14:paraId="4DDF9D9F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16AEAA51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45C898D4" w14:textId="77777777" w:rsidR="00BC64FF" w:rsidRDefault="00BC64FF" w:rsidP="00BC64FF"/>
    <w:p w14:paraId="3B9BC7B8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B62CD4C" wp14:editId="786AC907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9BB5A" w14:textId="77777777" w:rsidR="00BC64FF" w:rsidRDefault="00BC64FF" w:rsidP="00BC64FF"/>
    <w:p w14:paraId="41A55FE9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005D3CEC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13F6E3F5" w14:textId="77777777" w:rsidR="00744486" w:rsidRDefault="00744486" w:rsidP="00744486"/>
    <w:p w14:paraId="0193E6A8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220462CD" w14:textId="77777777" w:rsidR="00744486" w:rsidRDefault="00744486" w:rsidP="00744486"/>
    <w:p w14:paraId="1D4F1F1C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33AF0B61" wp14:editId="5D544933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93502" w14:textId="77777777" w:rsidR="00744486" w:rsidRDefault="00744486" w:rsidP="00744486">
      <w:pPr>
        <w:ind w:left="357"/>
      </w:pPr>
    </w:p>
    <w:p w14:paraId="022384A4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27A4453F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14:paraId="6401482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14:paraId="203A9900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14:paraId="030C66C0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14:paraId="0DCE8DBF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14:paraId="4820A27E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27069EE8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14:paraId="440AE9A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71B33895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038EA8D0" w14:textId="77777777" w:rsidR="00744486" w:rsidRPr="00CA0280" w:rsidRDefault="00744486" w:rsidP="00744486">
      <w:pPr>
        <w:rPr>
          <w:u w:val="single"/>
        </w:rPr>
      </w:pPr>
    </w:p>
    <w:p w14:paraId="12EEF0A2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058915E1" wp14:editId="7718FEE0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2BC0" w14:textId="77777777" w:rsidR="003B0CDB" w:rsidRDefault="003B0CDB" w:rsidP="003B0CDB">
      <w:pPr>
        <w:jc w:val="center"/>
      </w:pPr>
    </w:p>
    <w:p w14:paraId="49A547BB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64BDA8D3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5B0282F6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14:paraId="0A670F2E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2EBE1C32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4E4C84C0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688DAABD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1DDC1191" w14:textId="77777777" w:rsidR="00744486" w:rsidRDefault="00744486" w:rsidP="00744486"/>
    <w:p w14:paraId="1E9AB9A6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14F6C2AD" wp14:editId="59971E85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E435" w14:textId="77777777" w:rsidR="00744486" w:rsidRDefault="00744486" w:rsidP="00744486">
      <w:pPr>
        <w:ind w:left="-426"/>
        <w:jc w:val="center"/>
      </w:pPr>
    </w:p>
    <w:p w14:paraId="58CF82FE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2BE13DE4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7B1011B7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32849B08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243C5DFF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3AEEBC2E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73B6018E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2866A46A" w14:textId="77777777" w:rsidR="00744486" w:rsidRDefault="00744486" w:rsidP="00744486"/>
    <w:p w14:paraId="04BE4BDB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157AAC96" wp14:editId="1E3BA8EC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BFC4" w14:textId="77777777" w:rsidR="00744486" w:rsidRDefault="00744486" w:rsidP="00744486"/>
    <w:p w14:paraId="67798650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3C22892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13F53C39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42140503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151127AC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4E2BB452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7DB18886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1ECF7B9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18C5DE2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79E72BEA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348CBC59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1622846B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453EA76E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0FAA0766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08EA7EC4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270DED36" w14:textId="77777777" w:rsidR="00744486" w:rsidRDefault="00744486" w:rsidP="00762A62"/>
    <w:p w14:paraId="5C51F972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71CC2293" wp14:editId="3F574E20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2B0C" w14:textId="77777777" w:rsidR="0015643F" w:rsidRDefault="0015643F" w:rsidP="00E116C3">
      <w:r>
        <w:separator/>
      </w:r>
    </w:p>
  </w:endnote>
  <w:endnote w:type="continuationSeparator" w:id="0">
    <w:p w14:paraId="1B6348F5" w14:textId="77777777" w:rsidR="0015643F" w:rsidRDefault="0015643F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6E422F31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5C2D8275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58F29B71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7C194F47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7D7FC" w14:textId="77777777" w:rsidR="0015643F" w:rsidRDefault="0015643F" w:rsidP="00E116C3">
      <w:r>
        <w:separator/>
      </w:r>
    </w:p>
  </w:footnote>
  <w:footnote w:type="continuationSeparator" w:id="0">
    <w:p w14:paraId="6633BFD6" w14:textId="77777777" w:rsidR="0015643F" w:rsidRDefault="0015643F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43F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D57DB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64F5"/>
  <w15:docId w15:val="{062E2890-B154-45B2-9056-3BD5C30E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F1570E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5</TotalTime>
  <Pages>16</Pages>
  <Words>1239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98</cp:revision>
  <cp:lastPrinted>2015-09-21T12:13:00Z</cp:lastPrinted>
  <dcterms:created xsi:type="dcterms:W3CDTF">2015-01-21T21:06:00Z</dcterms:created>
  <dcterms:modified xsi:type="dcterms:W3CDTF">2021-09-27T09:01:00Z</dcterms:modified>
</cp:coreProperties>
</file>